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C4026" w14:textId="4AC5E5FE" w:rsidR="000A320D" w:rsidRPr="00136F73" w:rsidRDefault="00423292" w:rsidP="00D02E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MONSTRATE FUNDAMENTALS OF OOP</w:t>
      </w:r>
    </w:p>
    <w:p w14:paraId="027C45AB" w14:textId="77777777" w:rsidR="00486DAC" w:rsidRPr="00136F73" w:rsidRDefault="00486DAC" w:rsidP="00D0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7CEF1D" w14:textId="79416F82" w:rsidR="00486DAC" w:rsidRPr="00136F73" w:rsidRDefault="001D2CA0" w:rsidP="00D02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="00486DAC" w:rsidRPr="00136F73">
        <w:rPr>
          <w:rFonts w:ascii="Times New Roman" w:hAnsi="Times New Roman" w:cs="Times New Roman"/>
          <w:sz w:val="24"/>
          <w:szCs w:val="24"/>
        </w:rPr>
        <w:t xml:space="preserve">: Write a </w:t>
      </w:r>
      <w:r w:rsidR="00B468F4" w:rsidRPr="00136F73">
        <w:rPr>
          <w:rFonts w:ascii="Times New Roman" w:hAnsi="Times New Roman" w:cs="Times New Roman"/>
          <w:sz w:val="24"/>
          <w:szCs w:val="24"/>
        </w:rPr>
        <w:t xml:space="preserve">java </w:t>
      </w:r>
      <w:r w:rsidR="00486DAC" w:rsidRPr="00136F73">
        <w:rPr>
          <w:rFonts w:ascii="Times New Roman" w:hAnsi="Times New Roman" w:cs="Times New Roman"/>
          <w:sz w:val="24"/>
          <w:szCs w:val="24"/>
        </w:rPr>
        <w:t>program to make a simple calculator.</w:t>
      </w:r>
    </w:p>
    <w:p w14:paraId="5421C78F" w14:textId="77777777" w:rsidR="00486DAC" w:rsidRPr="00136F73" w:rsidRDefault="00486DAC" w:rsidP="00D02E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F5C503" w14:textId="5B0096C0" w:rsidR="00486DAC" w:rsidRPr="00136F73" w:rsidRDefault="001D2CA0" w:rsidP="00D02E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486DAC" w:rsidRPr="00136F73">
        <w:rPr>
          <w:rFonts w:ascii="Times New Roman" w:hAnsi="Times New Roman" w:cs="Times New Roman"/>
          <w:sz w:val="24"/>
          <w:szCs w:val="24"/>
        </w:rPr>
        <w:t>:</w:t>
      </w:r>
    </w:p>
    <w:p w14:paraId="7CE410B9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>/**</w:t>
      </w:r>
    </w:p>
    <w:p w14:paraId="54627DDF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6183A6CE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* @author 2162014</w:t>
      </w:r>
    </w:p>
    <w:p w14:paraId="12A32207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175D1D52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;</w:t>
      </w:r>
    </w:p>
    <w:p w14:paraId="6A3A7DCC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F8DEFD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>public class Calculator {</w:t>
      </w:r>
    </w:p>
    <w:p w14:paraId="468F6E9F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939405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public double Operations(char o, double r, double n1, double n2) {</w:t>
      </w:r>
    </w:p>
    <w:p w14:paraId="43A23784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// conditions to perform arithmetic operations</w:t>
      </w:r>
    </w:p>
    <w:p w14:paraId="4138A988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switch (o) {</w:t>
      </w:r>
    </w:p>
    <w:p w14:paraId="35CC936F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case '+' -&gt; {</w:t>
      </w:r>
    </w:p>
    <w:p w14:paraId="0440D8AD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nAddition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: " + n1 + " + " + n2);</w:t>
      </w:r>
    </w:p>
    <w:p w14:paraId="46C52609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r = n1 + n2;</w:t>
      </w:r>
    </w:p>
    <w:p w14:paraId="14510229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2CC9F0A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EFDE253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case '-' -&gt; {</w:t>
      </w:r>
    </w:p>
    <w:p w14:paraId="6CE083FC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nSubtraction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: " + n1 + " - " + n2);</w:t>
      </w:r>
    </w:p>
    <w:p w14:paraId="7C3458CC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r = n1 - n2;</w:t>
      </w:r>
    </w:p>
    <w:p w14:paraId="7F3F8CDB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40BAC6A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EE225EB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case '*' -&gt; {</w:t>
      </w:r>
    </w:p>
    <w:p w14:paraId="14D55FD2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nMultiplication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: " + n1 + " * " + n2);</w:t>
      </w:r>
    </w:p>
    <w:p w14:paraId="58C9BEA6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r = n1 * n2;</w:t>
      </w:r>
    </w:p>
    <w:p w14:paraId="4EA3CB75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CC12995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65306B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case '/' -&gt; {</w:t>
      </w:r>
    </w:p>
    <w:p w14:paraId="59FF32F0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: " + n1 + " / " + n2);</w:t>
      </w:r>
    </w:p>
    <w:p w14:paraId="2E5218A0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r = n1 / n2;</w:t>
      </w:r>
    </w:p>
    <w:p w14:paraId="1E877A22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E65332E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B695AD5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default -&gt; {</w:t>
      </w:r>
    </w:p>
    <w:p w14:paraId="33CE5F2B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"\nInvalid input!\n");</w:t>
      </w:r>
    </w:p>
    <w:p w14:paraId="0F25BA88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3571B8F1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6D0BE9B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2D1DF7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return r;</w:t>
      </w:r>
    </w:p>
    <w:p w14:paraId="6AE38EE1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ED3B36" w14:textId="77777777" w:rsidR="00D02ECF" w:rsidRPr="00136F73" w:rsidRDefault="00D02ECF" w:rsidP="00D02EC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0548A1" w14:textId="77777777" w:rsidR="00D02ECF" w:rsidRPr="00136F73" w:rsidRDefault="00D02ECF" w:rsidP="00D02EC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) {</w:t>
      </w:r>
    </w:p>
    <w:p w14:paraId="53C0234D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lastRenderedPageBreak/>
        <w:t xml:space="preserve">        Scanner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cn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 xml:space="preserve"> = new Scanner(System.in);</w:t>
      </w:r>
    </w:p>
    <w:p w14:paraId="0D172082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Calculator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 xml:space="preserve"> = new Calculator();</w:t>
      </w:r>
    </w:p>
    <w:p w14:paraId="4B46E568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"\n-+-+-+-+Calculator-+-+-+-+\n");</w:t>
      </w:r>
    </w:p>
    <w:p w14:paraId="79DB99E0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// Menu</w:t>
      </w:r>
    </w:p>
    <w:p w14:paraId="78AB1112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nOperations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:\n1. Addition\n2. Subtraction\n3. Multiplication\n4. Division\n");</w:t>
      </w:r>
    </w:p>
    <w:p w14:paraId="55BAD28E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// get numbers from user</w:t>
      </w:r>
    </w:p>
    <w:p w14:paraId="7B2C6487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"\nEnter first number: ");</w:t>
      </w:r>
    </w:p>
    <w:p w14:paraId="7119922A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double num1 =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cn.nextDouble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);</w:t>
      </w:r>
    </w:p>
    <w:p w14:paraId="7D0950A9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"\nEnter second number: ");</w:t>
      </w:r>
    </w:p>
    <w:p w14:paraId="696869E3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double num2 =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cn.nextDouble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);</w:t>
      </w:r>
    </w:p>
    <w:p w14:paraId="65B32B77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// get operation from user</w:t>
      </w:r>
    </w:p>
    <w:p w14:paraId="259753B1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nChoose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 xml:space="preserve"> operations(+,-,*,/): ");</w:t>
      </w:r>
    </w:p>
    <w:p w14:paraId="39727083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char op =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cn.next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charAt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0);</w:t>
      </w:r>
    </w:p>
    <w:p w14:paraId="765328CE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double result = 0,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obj.Operations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op, result, num1, num2);</w:t>
      </w:r>
    </w:p>
    <w:p w14:paraId="6F515128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// display output to user</w:t>
      </w:r>
    </w:p>
    <w:p w14:paraId="1DA36225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nResult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 xml:space="preserve">: %.2f \n",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);</w:t>
      </w:r>
    </w:p>
    <w:p w14:paraId="1FF8ED9A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F7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36F73">
        <w:rPr>
          <w:rFonts w:ascii="Times New Roman" w:hAnsi="Times New Roman" w:cs="Times New Roman"/>
          <w:sz w:val="24"/>
          <w:szCs w:val="24"/>
        </w:rPr>
        <w:t>("\n");</w:t>
      </w:r>
    </w:p>
    <w:p w14:paraId="2BBFDD5A" w14:textId="77777777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BC5FE6" w14:textId="52AB3AEF" w:rsidR="00D02ECF" w:rsidRPr="00136F73" w:rsidRDefault="00D02ECF" w:rsidP="001D2C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sz w:val="24"/>
          <w:szCs w:val="24"/>
        </w:rPr>
        <w:t>}</w:t>
      </w:r>
    </w:p>
    <w:p w14:paraId="0E00B34D" w14:textId="77777777" w:rsidR="00D02ECF" w:rsidRPr="00136F73" w:rsidRDefault="00D02ECF" w:rsidP="00D02EC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33D9328B" w14:textId="5312BA86" w:rsidR="00992652" w:rsidRPr="00136F73" w:rsidRDefault="00384C9B" w:rsidP="00D02E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S</w:t>
      </w:r>
      <w:r w:rsidR="00486DAC" w:rsidRPr="00136F73">
        <w:rPr>
          <w:rFonts w:ascii="Times New Roman" w:hAnsi="Times New Roman" w:cs="Times New Roman"/>
          <w:sz w:val="24"/>
          <w:szCs w:val="24"/>
        </w:rPr>
        <w:t>:</w:t>
      </w:r>
    </w:p>
    <w:p w14:paraId="40E5147F" w14:textId="60F27B32" w:rsidR="009A6599" w:rsidRPr="00136F73" w:rsidRDefault="00E7451B" w:rsidP="00D02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037BB" wp14:editId="1CFF607C">
                <wp:simplePos x="0" y="0"/>
                <wp:positionH relativeFrom="column">
                  <wp:posOffset>1317523</wp:posOffset>
                </wp:positionH>
                <wp:positionV relativeFrom="paragraph">
                  <wp:posOffset>2343601</wp:posOffset>
                </wp:positionV>
                <wp:extent cx="2831690" cy="99852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690" cy="998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A6E3" id="Rectangle 4" o:spid="_x0000_s1026" style="position:absolute;margin-left:103.75pt;margin-top:184.55pt;width:222.95pt;height: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" fillcolor="black [3213]" strokecolor="black [3213]" strokeweight="1pt"/>
            </w:pict>
          </mc:Fallback>
        </mc:AlternateContent>
      </w:r>
      <w:r w:rsidRPr="00136F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95560" wp14:editId="474F85CC">
                <wp:simplePos x="0" y="0"/>
                <wp:positionH relativeFrom="column">
                  <wp:posOffset>1569156</wp:posOffset>
                </wp:positionH>
                <wp:positionV relativeFrom="paragraph">
                  <wp:posOffset>247509</wp:posOffset>
                </wp:positionV>
                <wp:extent cx="2585155" cy="196241"/>
                <wp:effectExtent l="0" t="0" r="2476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155" cy="1962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FB298" id="Rectangle 3" o:spid="_x0000_s1026" style="position:absolute;margin-left:123.55pt;margin-top:19.5pt;width:203.55pt;height:1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" fillcolor="black [3213]" strokecolor="black [3213]" strokeweight="1pt"/>
            </w:pict>
          </mc:Fallback>
        </mc:AlternateContent>
      </w:r>
      <w:r w:rsidR="00D02ECF" w:rsidRPr="0013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4DB7B" wp14:editId="28F65F9D">
            <wp:extent cx="4975860" cy="427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7563"/>
                    <a:stretch/>
                  </pic:blipFill>
                  <pic:spPr bwMode="auto">
                    <a:xfrm>
                      <a:off x="0" y="0"/>
                      <a:ext cx="5039457" cy="432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A9328" w14:textId="3F18BE15" w:rsidR="009A6599" w:rsidRPr="00136F73" w:rsidRDefault="009A6599" w:rsidP="00D02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b/>
          <w:bCs/>
          <w:sz w:val="24"/>
          <w:szCs w:val="24"/>
        </w:rPr>
        <w:t>Fig. 1</w:t>
      </w:r>
      <w:r w:rsidRPr="00136F73">
        <w:rPr>
          <w:rFonts w:ascii="Times New Roman" w:hAnsi="Times New Roman" w:cs="Times New Roman"/>
          <w:sz w:val="24"/>
          <w:szCs w:val="24"/>
        </w:rPr>
        <w:t xml:space="preserve"> – Output for addition and subtraction</w:t>
      </w:r>
    </w:p>
    <w:p w14:paraId="6BA609F5" w14:textId="6C003CD5" w:rsidR="00486DAC" w:rsidRPr="00136F73" w:rsidRDefault="00E7451B" w:rsidP="00D02E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FF5A5" wp14:editId="274EF70A">
                <wp:simplePos x="0" y="0"/>
                <wp:positionH relativeFrom="column">
                  <wp:posOffset>1384852</wp:posOffset>
                </wp:positionH>
                <wp:positionV relativeFrom="paragraph">
                  <wp:posOffset>2474070</wp:posOffset>
                </wp:positionV>
                <wp:extent cx="2978426" cy="108559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426" cy="1085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C1D9A" id="Rectangle 8" o:spid="_x0000_s1026" style="position:absolute;margin-left:109.05pt;margin-top:194.8pt;width:234.5pt;height: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" fillcolor="black [3213]" strokecolor="black [3213]" strokeweight="1pt"/>
            </w:pict>
          </mc:Fallback>
        </mc:AlternateContent>
      </w:r>
      <w:r w:rsidRPr="00136F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ABE2C" wp14:editId="69FB8994">
                <wp:simplePos x="0" y="0"/>
                <wp:positionH relativeFrom="column">
                  <wp:posOffset>1379764</wp:posOffset>
                </wp:positionH>
                <wp:positionV relativeFrom="paragraph">
                  <wp:posOffset>367211</wp:posOffset>
                </wp:positionV>
                <wp:extent cx="2990850" cy="108559"/>
                <wp:effectExtent l="0" t="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85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C6CA2" id="Rectangle 7" o:spid="_x0000_s1026" style="position:absolute;margin-left:108.65pt;margin-top:28.9pt;width:235.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" fillcolor="black [3213]" strokecolor="black [3213]" strokeweight="1pt"/>
            </w:pict>
          </mc:Fallback>
        </mc:AlternateContent>
      </w:r>
      <w:r w:rsidR="00D02ECF" w:rsidRPr="00136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363AF" wp14:editId="2B6109F3">
            <wp:extent cx="4941490" cy="4516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306"/>
                    <a:stretch/>
                  </pic:blipFill>
                  <pic:spPr bwMode="auto">
                    <a:xfrm>
                      <a:off x="0" y="0"/>
                      <a:ext cx="5015334" cy="458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10A14" w14:textId="7439F92B" w:rsidR="00384C9B" w:rsidRDefault="009A6599" w:rsidP="00384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36F73">
        <w:rPr>
          <w:rFonts w:ascii="Times New Roman" w:hAnsi="Times New Roman" w:cs="Times New Roman"/>
          <w:b/>
          <w:bCs/>
          <w:sz w:val="24"/>
          <w:szCs w:val="24"/>
        </w:rPr>
        <w:t xml:space="preserve">Fig. </w:t>
      </w:r>
      <w:r w:rsidR="00273269" w:rsidRPr="00136F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36F73">
        <w:rPr>
          <w:rFonts w:ascii="Times New Roman" w:hAnsi="Times New Roman" w:cs="Times New Roman"/>
          <w:sz w:val="24"/>
          <w:szCs w:val="24"/>
        </w:rPr>
        <w:t xml:space="preserve"> – Output for </w:t>
      </w:r>
      <w:r w:rsidR="00273269" w:rsidRPr="00136F73">
        <w:rPr>
          <w:rFonts w:ascii="Times New Roman" w:hAnsi="Times New Roman" w:cs="Times New Roman"/>
          <w:sz w:val="24"/>
          <w:szCs w:val="24"/>
        </w:rPr>
        <w:t>multiplication</w:t>
      </w:r>
      <w:r w:rsidRPr="00136F73">
        <w:rPr>
          <w:rFonts w:ascii="Times New Roman" w:hAnsi="Times New Roman" w:cs="Times New Roman"/>
          <w:sz w:val="24"/>
          <w:szCs w:val="24"/>
        </w:rPr>
        <w:t xml:space="preserve"> and </w:t>
      </w:r>
      <w:r w:rsidR="00273269" w:rsidRPr="00136F73">
        <w:rPr>
          <w:rFonts w:ascii="Times New Roman" w:hAnsi="Times New Roman" w:cs="Times New Roman"/>
          <w:sz w:val="24"/>
          <w:szCs w:val="24"/>
        </w:rPr>
        <w:t>division</w:t>
      </w:r>
    </w:p>
    <w:p w14:paraId="6F18ECF7" w14:textId="2A47B3CC" w:rsidR="00384C9B" w:rsidRDefault="00384C9B" w:rsidP="00384C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95A86" w14:textId="0452E029" w:rsidR="00384C9B" w:rsidRDefault="00384C9B" w:rsidP="00384C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4C9B">
        <w:rPr>
          <w:rFonts w:ascii="Times New Roman" w:hAnsi="Times New Roman" w:cs="Times New Roman"/>
          <w:b/>
          <w:bCs/>
          <w:sz w:val="24"/>
          <w:szCs w:val="24"/>
        </w:rPr>
        <w:t>RESUL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6E41CF" w14:textId="35988FEB" w:rsidR="00384C9B" w:rsidRPr="00384C9B" w:rsidRDefault="00384C9B" w:rsidP="00384C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mple calculator </w:t>
      </w:r>
      <w:r w:rsidR="000A2EBE">
        <w:rPr>
          <w:rFonts w:ascii="Times New Roman" w:hAnsi="Times New Roman" w:cs="Times New Roman"/>
          <w:sz w:val="24"/>
          <w:szCs w:val="24"/>
        </w:rPr>
        <w:t>was created</w:t>
      </w:r>
      <w:r>
        <w:rPr>
          <w:rFonts w:ascii="Times New Roman" w:hAnsi="Times New Roman" w:cs="Times New Roman"/>
          <w:sz w:val="24"/>
          <w:szCs w:val="24"/>
        </w:rPr>
        <w:t xml:space="preserve"> successfully </w:t>
      </w:r>
      <w:r w:rsidR="000A2EBE">
        <w:rPr>
          <w:rFonts w:ascii="Times New Roman" w:hAnsi="Times New Roman" w:cs="Times New Roman"/>
          <w:sz w:val="24"/>
          <w:szCs w:val="24"/>
        </w:rPr>
        <w:t xml:space="preserve">in java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0A2EBE">
        <w:rPr>
          <w:rFonts w:ascii="Times New Roman" w:hAnsi="Times New Roman" w:cs="Times New Roman"/>
          <w:sz w:val="24"/>
          <w:szCs w:val="24"/>
        </w:rPr>
        <w:t>basic arithmetic operations and switch cases functionality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84C9B" w:rsidRPr="00384C9B" w:rsidSect="001D2CA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322B" w14:textId="77777777" w:rsidR="000C18CB" w:rsidRDefault="000C18CB" w:rsidP="000A320D">
      <w:pPr>
        <w:spacing w:after="0" w:line="240" w:lineRule="auto"/>
      </w:pPr>
      <w:r>
        <w:separator/>
      </w:r>
    </w:p>
  </w:endnote>
  <w:endnote w:type="continuationSeparator" w:id="0">
    <w:p w14:paraId="5317335E" w14:textId="77777777" w:rsidR="000C18CB" w:rsidRDefault="000C18CB" w:rsidP="000A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00CA" w14:textId="1BA18D37" w:rsidR="000A320D" w:rsidRPr="001D2CA0" w:rsidRDefault="001D2CA0" w:rsidP="001D2CA0">
    <w:pPr>
      <w:pStyle w:val="Footer"/>
      <w:rPr>
        <w:rFonts w:ascii="Times New Roman" w:hAnsi="Times New Roman" w:cs="Times New Roman"/>
        <w:sz w:val="24"/>
        <w:szCs w:val="24"/>
      </w:rPr>
    </w:pPr>
    <w:r w:rsidRPr="001D2CA0">
      <w:rPr>
        <w:rFonts w:ascii="Times New Roman" w:hAnsi="Times New Roman" w:cs="Times New Roman"/>
        <w:sz w:val="24"/>
        <w:szCs w:val="24"/>
      </w:rPr>
      <w:t>___________________________________________________________________________</w:t>
    </w:r>
    <w:r w:rsidRPr="001D2CA0">
      <w:rPr>
        <w:rFonts w:ascii="Times New Roman" w:hAnsi="Times New Roman" w:cs="Times New Roman"/>
        <w:sz w:val="24"/>
        <w:szCs w:val="24"/>
      </w:rPr>
      <w:br/>
    </w:r>
    <w:r w:rsidRPr="001D2CA0">
      <w:rPr>
        <w:rFonts w:ascii="Times New Roman" w:hAnsi="Times New Roman" w:cs="Times New Roman"/>
        <w:b/>
        <w:sz w:val="24"/>
        <w:szCs w:val="24"/>
      </w:rPr>
      <w:t xml:space="preserve">Department of Computer Science and Engineering, Christ (Deemed to be University)   </w:t>
    </w:r>
    <w:sdt>
      <w:sdtPr>
        <w:rPr>
          <w:rFonts w:ascii="Times New Roman" w:hAnsi="Times New Roman" w:cs="Times New Roman"/>
          <w:sz w:val="24"/>
          <w:szCs w:val="24"/>
        </w:rPr>
        <w:id w:val="-2610644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D2C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D2CA0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1D2C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1D2CA0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1D2CA0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04EB" w14:textId="77777777" w:rsidR="000C18CB" w:rsidRDefault="000C18CB" w:rsidP="000A320D">
      <w:pPr>
        <w:spacing w:after="0" w:line="240" w:lineRule="auto"/>
      </w:pPr>
      <w:r>
        <w:separator/>
      </w:r>
    </w:p>
  </w:footnote>
  <w:footnote w:type="continuationSeparator" w:id="0">
    <w:p w14:paraId="3BAC30EC" w14:textId="77777777" w:rsidR="000C18CB" w:rsidRDefault="000C18CB" w:rsidP="000A3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570E3" w14:textId="169461F7" w:rsidR="001D2CA0" w:rsidRPr="001D2CA0" w:rsidRDefault="001D2CA0" w:rsidP="00552AF3">
    <w:pPr>
      <w:spacing w:after="200" w:line="276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u w:val="single"/>
      </w:rPr>
    </w:pPr>
    <w:r w:rsidRPr="001D2CA0">
      <w:rPr>
        <w:rFonts w:ascii="Times New Roman" w:hAnsi="Times New Roman" w:cs="Times New Roman"/>
        <w:b/>
        <w:bCs/>
        <w:sz w:val="28"/>
        <w:szCs w:val="28"/>
        <w:u w:val="single"/>
      </w:rPr>
      <w:t>CS433P Programming Paradigm Lab</w:t>
    </w:r>
  </w:p>
  <w:p w14:paraId="7170DCD2" w14:textId="7CA5D129" w:rsidR="001769C0" w:rsidRPr="001D2CA0" w:rsidRDefault="001D2CA0" w:rsidP="001769C0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552AF3">
      <w:rPr>
        <w:rFonts w:ascii="Times New Roman" w:eastAsia="Times New Roman" w:hAnsi="Times New Roman" w:cs="Times New Roman"/>
        <w:b/>
        <w:sz w:val="24"/>
        <w:szCs w:val="24"/>
      </w:rPr>
      <w:t>DATE</w:t>
    </w:r>
    <w:r w:rsidR="000A320D" w:rsidRPr="001D2CA0">
      <w:rPr>
        <w:rFonts w:ascii="Times New Roman" w:eastAsia="Times New Roman" w:hAnsi="Times New Roman" w:cs="Times New Roman"/>
        <w:bCs/>
        <w:sz w:val="24"/>
        <w:szCs w:val="24"/>
      </w:rPr>
      <w:t xml:space="preserve">: </w:t>
    </w:r>
    <w:r w:rsidR="00277CBB">
      <w:rPr>
        <w:rFonts w:ascii="Times New Roman" w:eastAsia="Times New Roman" w:hAnsi="Times New Roman" w:cs="Times New Roman"/>
        <w:bCs/>
        <w:sz w:val="24"/>
        <w:szCs w:val="24"/>
      </w:rPr>
      <w:t>13</w:t>
    </w:r>
    <w:r w:rsidR="000A320D" w:rsidRPr="001D2CA0">
      <w:rPr>
        <w:rFonts w:ascii="Times New Roman" w:eastAsia="Times New Roman" w:hAnsi="Times New Roman" w:cs="Times New Roman"/>
        <w:bCs/>
        <w:sz w:val="24"/>
        <w:szCs w:val="24"/>
      </w:rPr>
      <w:t>-01-2023</w:t>
    </w:r>
    <w:r w:rsidR="0031476F">
      <w:rPr>
        <w:rFonts w:ascii="Times New Roman" w:eastAsia="Times New Roman" w:hAnsi="Times New Roman" w:cs="Times New Roman"/>
        <w:bCs/>
        <w:sz w:val="24"/>
        <w:szCs w:val="24"/>
      </w:rPr>
      <w:t xml:space="preserve">                 </w:t>
    </w:r>
    <w:r w:rsidR="00191728">
      <w:rPr>
        <w:rFonts w:ascii="Times New Roman" w:eastAsia="Times New Roman" w:hAnsi="Times New Roman" w:cs="Times New Roman"/>
        <w:bCs/>
        <w:sz w:val="24"/>
        <w:szCs w:val="24"/>
      </w:rPr>
      <w:t xml:space="preserve">  </w:t>
    </w:r>
    <w:r w:rsidRPr="00552AF3">
      <w:rPr>
        <w:rFonts w:ascii="Times New Roman" w:eastAsia="Times New Roman" w:hAnsi="Times New Roman" w:cs="Times New Roman"/>
        <w:b/>
        <w:sz w:val="24"/>
        <w:szCs w:val="24"/>
      </w:rPr>
      <w:t>EXPERIMENT NO</w:t>
    </w:r>
    <w:r w:rsidRPr="001D2CA0"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 w:rsidR="00191728">
      <w:rPr>
        <w:rFonts w:ascii="Times New Roman" w:eastAsia="Times New Roman" w:hAnsi="Times New Roman" w:cs="Times New Roman"/>
        <w:bCs/>
        <w:sz w:val="24"/>
        <w:szCs w:val="24"/>
      </w:rPr>
      <w:t xml:space="preserve">1 </w:t>
    </w:r>
    <w:r w:rsidR="0031476F">
      <w:rPr>
        <w:rFonts w:ascii="Times New Roman" w:eastAsia="Times New Roman" w:hAnsi="Times New Roman" w:cs="Times New Roman"/>
        <w:bCs/>
        <w:sz w:val="24"/>
        <w:szCs w:val="24"/>
      </w:rPr>
      <w:t xml:space="preserve">                 </w:t>
    </w:r>
    <w:r w:rsidRPr="00552AF3">
      <w:rPr>
        <w:rFonts w:ascii="Times New Roman" w:eastAsia="Times New Roman" w:hAnsi="Times New Roman" w:cs="Times New Roman"/>
        <w:b/>
        <w:sz w:val="24"/>
        <w:szCs w:val="24"/>
      </w:rPr>
      <w:t>REGISTER NO</w:t>
    </w:r>
    <w:r w:rsidR="000A320D" w:rsidRPr="001D2CA0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D8B"/>
    <w:multiLevelType w:val="hybridMultilevel"/>
    <w:tmpl w:val="9F3C4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83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NzSytDAzNTAwtLRQ0lEKTi0uzszPAykwqwUAfmzgQCwAAAA="/>
  </w:docVars>
  <w:rsids>
    <w:rsidRoot w:val="000A320D"/>
    <w:rsid w:val="00002210"/>
    <w:rsid w:val="00013136"/>
    <w:rsid w:val="000449DB"/>
    <w:rsid w:val="000A2EBE"/>
    <w:rsid w:val="000A320D"/>
    <w:rsid w:val="000C017F"/>
    <w:rsid w:val="000C18CB"/>
    <w:rsid w:val="000C2091"/>
    <w:rsid w:val="000D5E65"/>
    <w:rsid w:val="00136F73"/>
    <w:rsid w:val="00157584"/>
    <w:rsid w:val="001769C0"/>
    <w:rsid w:val="00191728"/>
    <w:rsid w:val="001D2CA0"/>
    <w:rsid w:val="002169B4"/>
    <w:rsid w:val="002448D1"/>
    <w:rsid w:val="00256F39"/>
    <w:rsid w:val="00273269"/>
    <w:rsid w:val="00277CBB"/>
    <w:rsid w:val="002B568A"/>
    <w:rsid w:val="0031476F"/>
    <w:rsid w:val="00346EA2"/>
    <w:rsid w:val="00347DAF"/>
    <w:rsid w:val="00384C9B"/>
    <w:rsid w:val="00423292"/>
    <w:rsid w:val="00434FA3"/>
    <w:rsid w:val="00473828"/>
    <w:rsid w:val="00486DAC"/>
    <w:rsid w:val="00506F8D"/>
    <w:rsid w:val="00533800"/>
    <w:rsid w:val="00552AF3"/>
    <w:rsid w:val="0056435F"/>
    <w:rsid w:val="00656214"/>
    <w:rsid w:val="006624CE"/>
    <w:rsid w:val="006824D3"/>
    <w:rsid w:val="006B7774"/>
    <w:rsid w:val="00934B53"/>
    <w:rsid w:val="00992652"/>
    <w:rsid w:val="009A6599"/>
    <w:rsid w:val="00A8751D"/>
    <w:rsid w:val="00B07F54"/>
    <w:rsid w:val="00B468F4"/>
    <w:rsid w:val="00BB0ED2"/>
    <w:rsid w:val="00D02ECF"/>
    <w:rsid w:val="00D349E7"/>
    <w:rsid w:val="00E7451B"/>
    <w:rsid w:val="00FA1AAA"/>
    <w:rsid w:val="00FB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3582E"/>
  <w15:chartTrackingRefBased/>
  <w15:docId w15:val="{056C34D4-AB7B-48D7-AF79-6765B013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20D"/>
  </w:style>
  <w:style w:type="paragraph" w:styleId="Footer">
    <w:name w:val="footer"/>
    <w:basedOn w:val="Normal"/>
    <w:link w:val="FooterChar"/>
    <w:uiPriority w:val="99"/>
    <w:unhideWhenUsed/>
    <w:rsid w:val="000A3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20D"/>
  </w:style>
  <w:style w:type="paragraph" w:styleId="ListParagraph">
    <w:name w:val="List Paragraph"/>
    <w:basedOn w:val="Normal"/>
    <w:uiPriority w:val="34"/>
    <w:qFormat/>
    <w:rsid w:val="009A6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B912-F881-4336-965E-ADE406A1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2014 ASHVATH SURESH BABU PIRIYA</dc:creator>
  <cp:keywords/>
  <dc:description/>
  <cp:lastModifiedBy>2162014 ASHVATH SURESH BABU PIRIYA</cp:lastModifiedBy>
  <cp:revision>32</cp:revision>
  <cp:lastPrinted>2023-03-08T14:18:00Z</cp:lastPrinted>
  <dcterms:created xsi:type="dcterms:W3CDTF">2023-01-20T08:54:00Z</dcterms:created>
  <dcterms:modified xsi:type="dcterms:W3CDTF">2023-03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0c4e3b-e2d9-433e-97f8-629acad4f49e</vt:lpwstr>
  </property>
</Properties>
</file>